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9E0DA" w14:textId="77777777" w:rsidR="00E81CC3" w:rsidRDefault="00C514C0">
      <w:pPr>
        <w:widowControl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TITUTO COMPRENSIVO “UBALDO FERRARI” CASTELVERDE (CR)</w:t>
      </w:r>
    </w:p>
    <w:p w14:paraId="5693B83A" w14:textId="77777777" w:rsidR="00E81CC3" w:rsidRDefault="00C514C0">
      <w:pPr>
        <w:widowControl w:val="0"/>
        <w:spacing w:line="360" w:lineRule="auto"/>
        <w:jc w:val="center"/>
      </w:pPr>
      <w:r>
        <w:rPr>
          <w:b/>
          <w:bCs/>
          <w:sz w:val="24"/>
          <w:szCs w:val="24"/>
        </w:rPr>
        <w:t xml:space="preserve">PROGETTAZIONE DISCIPLINARE "MATEMATICA" </w:t>
      </w:r>
      <w:r>
        <w:rPr>
          <w:b/>
          <w:bCs/>
          <w:i/>
          <w:sz w:val="24"/>
          <w:szCs w:val="24"/>
        </w:rPr>
        <w:t>APRILE – MAGGIO - GIUGNO</w:t>
      </w:r>
    </w:p>
    <w:p w14:paraId="7C0F6946" w14:textId="77777777" w:rsidR="00E81CC3" w:rsidRDefault="00C514C0">
      <w:pPr>
        <w:widowControl w:val="0"/>
        <w:spacing w:line="360" w:lineRule="auto"/>
        <w:jc w:val="center"/>
      </w:pPr>
      <w:r>
        <w:rPr>
          <w:b/>
          <w:bCs/>
          <w:i/>
          <w:sz w:val="24"/>
          <w:szCs w:val="24"/>
        </w:rPr>
        <w:t>ANNO SCOLASTICO 2020/2021</w:t>
      </w:r>
    </w:p>
    <w:p w14:paraId="7646AB52" w14:textId="77777777" w:rsidR="00E81CC3" w:rsidRDefault="00C514C0">
      <w:pPr>
        <w:widowControl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ASSE QUARTA</w:t>
      </w:r>
    </w:p>
    <w:tbl>
      <w:tblPr>
        <w:tblW w:w="14807" w:type="dxa"/>
        <w:tblInd w:w="-36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5983"/>
        <w:gridCol w:w="6239"/>
      </w:tblGrid>
      <w:tr w:rsidR="00E81CC3" w14:paraId="632293DA" w14:textId="77777777">
        <w:tc>
          <w:tcPr>
            <w:tcW w:w="2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1027639A" w14:textId="77777777" w:rsidR="00E81CC3" w:rsidRDefault="00C514C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CLEI</w:t>
            </w:r>
          </w:p>
        </w:tc>
        <w:tc>
          <w:tcPr>
            <w:tcW w:w="5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5224B355" w14:textId="77777777" w:rsidR="00E81CC3" w:rsidRDefault="00C514C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TTIVI DI APPRENDIMENTO</w:t>
            </w:r>
          </w:p>
        </w:tc>
        <w:tc>
          <w:tcPr>
            <w:tcW w:w="6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65009A0B" w14:textId="77777777" w:rsidR="00E81CC3" w:rsidRDefault="00C514C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SCENZE/ ABILITA’</w:t>
            </w:r>
          </w:p>
        </w:tc>
      </w:tr>
      <w:tr w:rsidR="00E81CC3" w14:paraId="68D607DC" w14:textId="77777777">
        <w:tc>
          <w:tcPr>
            <w:tcW w:w="2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408EF5B3" w14:textId="77777777" w:rsidR="00E81CC3" w:rsidRDefault="00E81CC3">
            <w:pPr>
              <w:widowControl w:val="0"/>
              <w:rPr>
                <w:u w:val="single"/>
              </w:rPr>
            </w:pPr>
          </w:p>
          <w:p w14:paraId="4774B642" w14:textId="77777777" w:rsidR="00E81CC3" w:rsidRDefault="00C514C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 - NUMERI</w:t>
            </w:r>
          </w:p>
          <w:p w14:paraId="6380E0D5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623E49EE" w14:textId="77777777" w:rsidR="00E81CC3" w:rsidRDefault="00E81CC3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0AA727A6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49A8CC44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6BB1390C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08E6743A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0C059A15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4DF4D645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44CCE936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041B95C9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314DF957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176356B9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5902C20F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59DBA4E5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5A51D129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0FD20849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07948BB3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68C007D3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29F91387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536EEEC5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61CAD567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3D69C874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1E3BE388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7A94A6A1" w14:textId="77777777" w:rsidR="00E81CC3" w:rsidRDefault="00C514C0">
            <w:pPr>
              <w:widowControl w:val="0"/>
            </w:pPr>
            <w:r>
              <w:rPr>
                <w:b/>
                <w:bCs/>
              </w:rPr>
              <w:t>B –</w:t>
            </w:r>
            <w:r>
              <w:rPr>
                <w:b/>
                <w:bCs/>
              </w:rPr>
              <w:t xml:space="preserve"> SPAZIO E FIGURE</w:t>
            </w:r>
          </w:p>
          <w:p w14:paraId="33C9609B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4F8BE65C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45113F46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41B530D4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5F1F0B08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44F71FD3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578CCD66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4FB0A389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467EA4AC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03803587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689223C1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4972874B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49BD1C77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76F9E15C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6B478858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324696F9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591AA3CD" w14:textId="77777777" w:rsidR="00E81CC3" w:rsidRDefault="00E81CC3">
            <w:pPr>
              <w:widowControl w:val="0"/>
              <w:rPr>
                <w:b/>
                <w:bCs/>
              </w:rPr>
            </w:pPr>
          </w:p>
          <w:p w14:paraId="6E0AC50A" w14:textId="77777777" w:rsidR="00E81CC3" w:rsidRDefault="00C514C0">
            <w:pPr>
              <w:widowControl w:val="0"/>
            </w:pPr>
            <w:r>
              <w:rPr>
                <w:b/>
                <w:bCs/>
              </w:rPr>
              <w:t>C- RELAZIONI, DATI E PREVISIONI</w:t>
            </w:r>
          </w:p>
        </w:tc>
        <w:tc>
          <w:tcPr>
            <w:tcW w:w="5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2E35FB1B" w14:textId="77777777" w:rsidR="00E81CC3" w:rsidRDefault="00E81CC3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67EF18FE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4</w:t>
            </w:r>
            <w:r>
              <w:rPr>
                <w:sz w:val="22"/>
                <w:szCs w:val="22"/>
              </w:rPr>
              <w:t xml:space="preserve"> – Eseguire divisioni con il divisore di una/due cifre</w:t>
            </w:r>
          </w:p>
          <w:p w14:paraId="5A9EAE79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5 - </w:t>
            </w:r>
            <w:r>
              <w:rPr>
                <w:sz w:val="22"/>
                <w:szCs w:val="22"/>
              </w:rPr>
              <w:t xml:space="preserve">Approfondire procedure strategie di calcolo mentale, utilizzando le proprietà </w:t>
            </w:r>
            <w:proofErr w:type="gramStart"/>
            <w:r>
              <w:rPr>
                <w:sz w:val="22"/>
                <w:szCs w:val="22"/>
              </w:rPr>
              <w:t>delle  operazioni</w:t>
            </w:r>
            <w:proofErr w:type="gramEnd"/>
          </w:p>
          <w:p w14:paraId="14984EDF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6</w:t>
            </w:r>
            <w:r>
              <w:rPr>
                <w:sz w:val="22"/>
                <w:szCs w:val="22"/>
              </w:rPr>
              <w:t xml:space="preserve"> – Consolidare il concetto di frazione matematica</w:t>
            </w:r>
          </w:p>
          <w:p w14:paraId="32167E9B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7</w:t>
            </w:r>
            <w:r>
              <w:rPr>
                <w:sz w:val="22"/>
                <w:szCs w:val="22"/>
              </w:rPr>
              <w:t xml:space="preserve"> – Leggere, rappresentare e scrivere frazioni</w:t>
            </w:r>
          </w:p>
          <w:p w14:paraId="2403BFA0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8</w:t>
            </w:r>
            <w:r>
              <w:rPr>
                <w:sz w:val="22"/>
                <w:szCs w:val="22"/>
              </w:rPr>
              <w:t xml:space="preserve"> – Individuare l’unità frazionaria e la frazione propria</w:t>
            </w:r>
          </w:p>
          <w:p w14:paraId="3EDB2342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9 </w:t>
            </w:r>
            <w:r>
              <w:rPr>
                <w:sz w:val="22"/>
                <w:szCs w:val="22"/>
              </w:rPr>
              <w:t>– Individuare la frazione complementare di una frazione data</w:t>
            </w:r>
          </w:p>
          <w:p w14:paraId="77E47569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0</w:t>
            </w:r>
            <w:r>
              <w:rPr>
                <w:sz w:val="22"/>
                <w:szCs w:val="22"/>
              </w:rPr>
              <w:t xml:space="preserve"> – Utilizzare la frazione come o</w:t>
            </w:r>
            <w:r>
              <w:rPr>
                <w:sz w:val="22"/>
                <w:szCs w:val="22"/>
              </w:rPr>
              <w:t xml:space="preserve">peratore di un numero intero </w:t>
            </w:r>
          </w:p>
          <w:p w14:paraId="12794691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11 </w:t>
            </w:r>
            <w:r>
              <w:rPr>
                <w:sz w:val="22"/>
                <w:szCs w:val="22"/>
              </w:rPr>
              <w:t>– Conoscere le frazioni decimali e saperle trasformare in numeri decimali e viceversa</w:t>
            </w:r>
          </w:p>
          <w:p w14:paraId="5194E13F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2</w:t>
            </w:r>
            <w:r>
              <w:rPr>
                <w:sz w:val="22"/>
                <w:szCs w:val="22"/>
              </w:rPr>
              <w:t xml:space="preserve"> – Leggere, scrivere, confrontare e ordinare numeri decimali</w:t>
            </w:r>
          </w:p>
          <w:p w14:paraId="57920D0B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13 – </w:t>
            </w:r>
            <w:r>
              <w:rPr>
                <w:sz w:val="22"/>
                <w:szCs w:val="22"/>
              </w:rPr>
              <w:t>Eseguire addizioni e sottrazioni con i numeri decimali</w:t>
            </w:r>
          </w:p>
          <w:p w14:paraId="190B5310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4</w:t>
            </w:r>
            <w:r>
              <w:rPr>
                <w:sz w:val="22"/>
                <w:szCs w:val="22"/>
              </w:rPr>
              <w:t xml:space="preserve"> – Eseguire moltiplicazioni con un solo fattore decimale</w:t>
            </w:r>
          </w:p>
          <w:p w14:paraId="627E4E26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16 – </w:t>
            </w:r>
            <w:r>
              <w:rPr>
                <w:sz w:val="22"/>
                <w:szCs w:val="22"/>
              </w:rPr>
              <w:t xml:space="preserve">Eseguire moltiplicazioni e divisioni per 10/100/1 000, </w:t>
            </w:r>
            <w:proofErr w:type="gramStart"/>
            <w:r>
              <w:rPr>
                <w:sz w:val="22"/>
                <w:szCs w:val="22"/>
              </w:rPr>
              <w:t>con  numeri</w:t>
            </w:r>
            <w:proofErr w:type="gramEnd"/>
            <w:r>
              <w:rPr>
                <w:sz w:val="22"/>
                <w:szCs w:val="22"/>
              </w:rPr>
              <w:t xml:space="preserve"> interi e decimali</w:t>
            </w:r>
          </w:p>
          <w:p w14:paraId="2288F0A2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7</w:t>
            </w:r>
            <w:r>
              <w:rPr>
                <w:sz w:val="22"/>
                <w:szCs w:val="22"/>
              </w:rPr>
              <w:t xml:space="preserve"> – Conoscere e utilizzare il sistema monetario in uso (euro e sottomultipli)</w:t>
            </w:r>
          </w:p>
          <w:p w14:paraId="7A842EBF" w14:textId="77777777" w:rsidR="00E81CC3" w:rsidRDefault="00C514C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18 </w:t>
            </w:r>
            <w:r>
              <w:rPr>
                <w:sz w:val="22"/>
                <w:szCs w:val="22"/>
              </w:rPr>
              <w:t xml:space="preserve">– Effettuare </w:t>
            </w:r>
            <w:r>
              <w:rPr>
                <w:sz w:val="22"/>
                <w:szCs w:val="22"/>
              </w:rPr>
              <w:t>consapevolmente calcoli approssimati.</w:t>
            </w:r>
          </w:p>
          <w:p w14:paraId="3C02428F" w14:textId="77777777" w:rsidR="00E81CC3" w:rsidRDefault="00E81CC3">
            <w:pPr>
              <w:widowControl w:val="0"/>
              <w:rPr>
                <w:sz w:val="22"/>
                <w:szCs w:val="22"/>
              </w:rPr>
            </w:pPr>
          </w:p>
          <w:p w14:paraId="3DC03474" w14:textId="77777777" w:rsidR="00E81CC3" w:rsidRDefault="00E81CC3">
            <w:pPr>
              <w:widowControl w:val="0"/>
              <w:rPr>
                <w:sz w:val="22"/>
                <w:szCs w:val="22"/>
              </w:rPr>
            </w:pPr>
          </w:p>
          <w:p w14:paraId="11A90B14" w14:textId="77777777" w:rsidR="00E81CC3" w:rsidRDefault="00E81CC3">
            <w:pPr>
              <w:widowControl w:val="0"/>
              <w:rPr>
                <w:sz w:val="22"/>
                <w:szCs w:val="22"/>
              </w:rPr>
            </w:pPr>
          </w:p>
          <w:p w14:paraId="1D1AB5F1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3 </w:t>
            </w:r>
            <w:r>
              <w:rPr>
                <w:sz w:val="22"/>
                <w:szCs w:val="22"/>
              </w:rPr>
              <w:t xml:space="preserve">– Individuare alcune altezze in figure geometriche piane. </w:t>
            </w:r>
          </w:p>
          <w:p w14:paraId="24C29074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4 </w:t>
            </w:r>
            <w:r>
              <w:rPr>
                <w:sz w:val="22"/>
                <w:szCs w:val="22"/>
              </w:rPr>
              <w:t xml:space="preserve">– Classificare i triangoli rispetto ai lati e/o agli angoli </w:t>
            </w:r>
          </w:p>
          <w:p w14:paraId="572C8AEE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5</w:t>
            </w:r>
            <w:r>
              <w:rPr>
                <w:sz w:val="22"/>
                <w:szCs w:val="22"/>
              </w:rPr>
              <w:t xml:space="preserve"> – Classificare i quadrangoli secondo vari criteri</w:t>
            </w:r>
          </w:p>
          <w:p w14:paraId="62DAAFAA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6</w:t>
            </w:r>
            <w:r>
              <w:rPr>
                <w:sz w:val="22"/>
                <w:szCs w:val="22"/>
              </w:rPr>
              <w:t xml:space="preserve"> – Costruire e utilizzare modelli </w:t>
            </w:r>
            <w:r>
              <w:rPr>
                <w:sz w:val="22"/>
                <w:szCs w:val="22"/>
              </w:rPr>
              <w:t>materiali nello spazio e nel piano, come supporto a una prima capacità di visualizzazione</w:t>
            </w:r>
          </w:p>
          <w:p w14:paraId="7A91F97A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7 </w:t>
            </w:r>
            <w:r>
              <w:rPr>
                <w:sz w:val="22"/>
                <w:szCs w:val="22"/>
              </w:rPr>
              <w:t>– Costruire, con gli strumenti adeguati, alcuni poligoni</w:t>
            </w:r>
          </w:p>
          <w:p w14:paraId="4D1CACAA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8</w:t>
            </w:r>
            <w:r>
              <w:rPr>
                <w:sz w:val="22"/>
                <w:szCs w:val="22"/>
              </w:rPr>
              <w:t xml:space="preserve"> - Calcolare il perimetro e l’area di una figura piana utilizzando unità </w:t>
            </w:r>
            <w:proofErr w:type="gramStart"/>
            <w:r>
              <w:rPr>
                <w:sz w:val="22"/>
                <w:szCs w:val="22"/>
              </w:rPr>
              <w:t>di  misura</w:t>
            </w:r>
            <w:proofErr w:type="gramEnd"/>
            <w:r>
              <w:rPr>
                <w:sz w:val="22"/>
                <w:szCs w:val="22"/>
              </w:rPr>
              <w:t xml:space="preserve"> arbitrarie</w:t>
            </w:r>
          </w:p>
          <w:p w14:paraId="6018CC99" w14:textId="77777777" w:rsidR="00E81CC3" w:rsidRDefault="00C514C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9</w:t>
            </w:r>
            <w:r>
              <w:rPr>
                <w:sz w:val="22"/>
                <w:szCs w:val="22"/>
              </w:rPr>
              <w:t xml:space="preserve"> – Part</w:t>
            </w:r>
            <w:r>
              <w:rPr>
                <w:sz w:val="22"/>
                <w:szCs w:val="22"/>
              </w:rPr>
              <w:t xml:space="preserve">endo da osservazioni    materiali, riconoscere figure geometriche isoperimetriche o </w:t>
            </w:r>
            <w:proofErr w:type="spellStart"/>
            <w:r>
              <w:rPr>
                <w:sz w:val="22"/>
                <w:szCs w:val="22"/>
              </w:rPr>
              <w:t>equiestese</w:t>
            </w:r>
            <w:proofErr w:type="spellEnd"/>
          </w:p>
          <w:p w14:paraId="326DF76E" w14:textId="77777777" w:rsidR="00E81CC3" w:rsidRDefault="00E81CC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FB9F560" w14:textId="77777777" w:rsidR="00E81CC3" w:rsidRDefault="00E81CC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C07497A" w14:textId="77777777" w:rsidR="00E81CC3" w:rsidRDefault="00E81CC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E9AB2DA" w14:textId="77777777" w:rsidR="00E81CC3" w:rsidRDefault="00E81CC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FCC0D65" w14:textId="77777777" w:rsidR="00E81CC3" w:rsidRDefault="00E81CC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22A9802" w14:textId="77777777" w:rsidR="00E81CC3" w:rsidRDefault="00E81CC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7166708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4</w:t>
            </w:r>
            <w:r>
              <w:rPr>
                <w:sz w:val="22"/>
                <w:szCs w:val="22"/>
              </w:rPr>
              <w:t xml:space="preserve"> – Determinare il perimetro di alcune figure geometriche conosciute</w:t>
            </w:r>
          </w:p>
          <w:p w14:paraId="317B83BC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5</w:t>
            </w:r>
            <w:r>
              <w:rPr>
                <w:sz w:val="22"/>
                <w:szCs w:val="22"/>
              </w:rPr>
              <w:t xml:space="preserve"> – Individuare modalità per il calcolo dell’area di alcuni semplici poligoni (avvio</w:t>
            </w:r>
            <w:r>
              <w:rPr>
                <w:sz w:val="22"/>
                <w:szCs w:val="22"/>
              </w:rPr>
              <w:t>)</w:t>
            </w:r>
          </w:p>
          <w:p w14:paraId="6A799770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6 </w:t>
            </w:r>
            <w:r>
              <w:rPr>
                <w:sz w:val="22"/>
                <w:szCs w:val="22"/>
              </w:rPr>
              <w:t>– Utilizzare in modo consapevole i termini della matematica introdotti</w:t>
            </w:r>
          </w:p>
          <w:p w14:paraId="55B3A337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7</w:t>
            </w:r>
            <w:r>
              <w:rPr>
                <w:sz w:val="22"/>
                <w:szCs w:val="22"/>
              </w:rPr>
              <w:t xml:space="preserve"> – Partendo dall’analisi del testo di un problema, individuare le informazioni necessarie per raggiungere un obiettivo, organizzare un percorso di soluzione e realizzarlo</w:t>
            </w:r>
          </w:p>
          <w:p w14:paraId="678954A9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8</w:t>
            </w:r>
            <w:r>
              <w:rPr>
                <w:sz w:val="22"/>
                <w:szCs w:val="22"/>
              </w:rPr>
              <w:t xml:space="preserve"> – Ri</w:t>
            </w:r>
            <w:r>
              <w:rPr>
                <w:sz w:val="22"/>
                <w:szCs w:val="22"/>
              </w:rPr>
              <w:t>flettere sul procedimento risolutivo seguito e confrontarlo con altre possibili soluzioni</w:t>
            </w:r>
          </w:p>
          <w:p w14:paraId="1A81D5E0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9</w:t>
            </w:r>
            <w:r>
              <w:rPr>
                <w:sz w:val="22"/>
                <w:szCs w:val="22"/>
              </w:rPr>
              <w:t xml:space="preserve"> – Riflettere sul concetto di compravendita e calcolare costo, guadagno, ricavo, perdita</w:t>
            </w:r>
          </w:p>
          <w:p w14:paraId="01F6BD3C" w14:textId="77777777" w:rsidR="00E81CC3" w:rsidRDefault="00C514C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15</w:t>
            </w:r>
            <w:r>
              <w:rPr>
                <w:sz w:val="22"/>
                <w:szCs w:val="22"/>
              </w:rPr>
              <w:t xml:space="preserve"> – Riconoscere se una situazione è certa o incerta</w:t>
            </w:r>
          </w:p>
          <w:p w14:paraId="71C64584" w14:textId="77777777" w:rsidR="00E81CC3" w:rsidRDefault="00C514C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16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Qualificare, </w:t>
            </w:r>
            <w:proofErr w:type="gramStart"/>
            <w:r>
              <w:rPr>
                <w:sz w:val="22"/>
                <w:szCs w:val="22"/>
              </w:rPr>
              <w:t xml:space="preserve">giustificando,   </w:t>
            </w:r>
            <w:proofErr w:type="gramEnd"/>
            <w:r>
              <w:rPr>
                <w:sz w:val="22"/>
                <w:szCs w:val="22"/>
              </w:rPr>
              <w:t>situazioni incerte</w:t>
            </w:r>
          </w:p>
          <w:p w14:paraId="5E65C4ED" w14:textId="77777777" w:rsidR="00E81CC3" w:rsidRDefault="00E81CC3">
            <w:pPr>
              <w:widowControl w:val="0"/>
              <w:rPr>
                <w:sz w:val="22"/>
                <w:szCs w:val="22"/>
              </w:rPr>
            </w:pPr>
          </w:p>
          <w:p w14:paraId="01409F21" w14:textId="77777777" w:rsidR="00E81CC3" w:rsidRDefault="00E81CC3">
            <w:pPr>
              <w:widowControl w:val="0"/>
              <w:rPr>
                <w:sz w:val="22"/>
                <w:szCs w:val="22"/>
              </w:rPr>
            </w:pPr>
          </w:p>
          <w:p w14:paraId="27255F1A" w14:textId="77777777" w:rsidR="00E81CC3" w:rsidRDefault="00E81CC3">
            <w:pPr>
              <w:widowControl w:val="0"/>
              <w:rPr>
                <w:sz w:val="22"/>
                <w:szCs w:val="22"/>
              </w:rPr>
            </w:pPr>
          </w:p>
          <w:p w14:paraId="5FBE1F11" w14:textId="77777777" w:rsidR="00E81CC3" w:rsidRDefault="00E81CC3">
            <w:pPr>
              <w:widowControl w:val="0"/>
              <w:rPr>
                <w:sz w:val="22"/>
                <w:szCs w:val="22"/>
              </w:rPr>
            </w:pPr>
          </w:p>
          <w:p w14:paraId="1BBAC47B" w14:textId="77777777" w:rsidR="00E81CC3" w:rsidRDefault="00E81CC3">
            <w:pPr>
              <w:widowControl w:val="0"/>
              <w:rPr>
                <w:sz w:val="22"/>
                <w:szCs w:val="22"/>
              </w:rPr>
            </w:pPr>
          </w:p>
          <w:p w14:paraId="671050B0" w14:textId="77777777" w:rsidR="00E81CC3" w:rsidRDefault="00E81CC3">
            <w:pPr>
              <w:widowControl w:val="0"/>
              <w:rPr>
                <w:sz w:val="22"/>
                <w:szCs w:val="22"/>
              </w:rPr>
            </w:pPr>
          </w:p>
          <w:p w14:paraId="77F45E01" w14:textId="77777777" w:rsidR="00E81CC3" w:rsidRDefault="00E81CC3">
            <w:pPr>
              <w:widowControl w:val="0"/>
              <w:rPr>
                <w:sz w:val="22"/>
                <w:szCs w:val="22"/>
              </w:rPr>
            </w:pPr>
          </w:p>
          <w:p w14:paraId="74C7460B" w14:textId="77777777" w:rsidR="00E81CC3" w:rsidRDefault="00E81CC3">
            <w:pPr>
              <w:widowControl w:val="0"/>
              <w:rPr>
                <w:sz w:val="22"/>
                <w:szCs w:val="22"/>
              </w:rPr>
            </w:pPr>
          </w:p>
          <w:p w14:paraId="1BD7139A" w14:textId="77777777" w:rsidR="00E81CC3" w:rsidRDefault="00E81CC3">
            <w:pPr>
              <w:widowControl w:val="0"/>
              <w:rPr>
                <w:sz w:val="22"/>
                <w:szCs w:val="22"/>
              </w:rPr>
            </w:pPr>
          </w:p>
          <w:p w14:paraId="2517BB50" w14:textId="77777777" w:rsidR="00E81CC3" w:rsidRDefault="00E81CC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</w:tcPr>
          <w:p w14:paraId="1A79A0AA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</w:t>
            </w:r>
            <w:r>
              <w:rPr>
                <w:bCs/>
                <w:sz w:val="22"/>
                <w:szCs w:val="22"/>
              </w:rPr>
              <w:t>La frazione matematica: significato, lettura e scrittura</w:t>
            </w:r>
          </w:p>
          <w:p w14:paraId="471560DD" w14:textId="77777777" w:rsidR="00E81CC3" w:rsidRDefault="00C514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Unità frazionaria</w:t>
            </w:r>
          </w:p>
          <w:p w14:paraId="1A31E697" w14:textId="77777777" w:rsidR="00E81CC3" w:rsidRDefault="00C514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Frazione propria</w:t>
            </w:r>
          </w:p>
          <w:p w14:paraId="0767DC57" w14:textId="77777777" w:rsidR="00E81CC3" w:rsidRDefault="00C514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Frazione complementare</w:t>
            </w:r>
          </w:p>
          <w:p w14:paraId="367CB2E6" w14:textId="77777777" w:rsidR="00E81CC3" w:rsidRDefault="00E81CC3">
            <w:pPr>
              <w:jc w:val="both"/>
              <w:rPr>
                <w:bCs/>
                <w:sz w:val="22"/>
                <w:szCs w:val="22"/>
              </w:rPr>
            </w:pPr>
          </w:p>
          <w:p w14:paraId="68E7EB5B" w14:textId="77777777" w:rsidR="00E81CC3" w:rsidRDefault="00C514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La frazione come operatore (dall’intero alla frazione)</w:t>
            </w:r>
          </w:p>
          <w:p w14:paraId="243CFF0A" w14:textId="77777777" w:rsidR="00E81CC3" w:rsidRDefault="00C514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Le frazioni dec</w:t>
            </w:r>
            <w:r>
              <w:rPr>
                <w:bCs/>
                <w:sz w:val="22"/>
                <w:szCs w:val="22"/>
              </w:rPr>
              <w:t>imali</w:t>
            </w:r>
          </w:p>
          <w:p w14:paraId="5310FB92" w14:textId="77777777" w:rsidR="00E81CC3" w:rsidRDefault="00C514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Dalla frazione decimale al numero decimale e viceversa</w:t>
            </w:r>
          </w:p>
          <w:p w14:paraId="4D90012E" w14:textId="77777777" w:rsidR="00E81CC3" w:rsidRDefault="00C514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Numeri decimali</w:t>
            </w:r>
          </w:p>
          <w:p w14:paraId="288A2631" w14:textId="77777777" w:rsidR="00E81CC3" w:rsidRDefault="00E81CC3">
            <w:pPr>
              <w:jc w:val="both"/>
              <w:rPr>
                <w:bCs/>
                <w:sz w:val="22"/>
                <w:szCs w:val="22"/>
              </w:rPr>
            </w:pPr>
          </w:p>
          <w:p w14:paraId="56E7EF87" w14:textId="77777777" w:rsidR="00E81CC3" w:rsidRDefault="00C514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Operazioni con i numeri decimali:</w:t>
            </w:r>
          </w:p>
          <w:p w14:paraId="1ADD040F" w14:textId="77777777" w:rsidR="00E81CC3" w:rsidRDefault="00C514C0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dizioni</w:t>
            </w:r>
          </w:p>
          <w:p w14:paraId="2BF16A26" w14:textId="77777777" w:rsidR="00E81CC3" w:rsidRDefault="00C514C0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ttrazioni</w:t>
            </w:r>
          </w:p>
          <w:p w14:paraId="6781FE35" w14:textId="77777777" w:rsidR="00E81CC3" w:rsidRDefault="00C514C0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ltiplicazioni con il moltiplicando decimale</w:t>
            </w:r>
          </w:p>
          <w:p w14:paraId="01021F42" w14:textId="77777777" w:rsidR="00E81CC3" w:rsidRDefault="00C514C0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visioni con il dividendo decimale</w:t>
            </w:r>
          </w:p>
          <w:p w14:paraId="4975DEF3" w14:textId="77777777" w:rsidR="00E81CC3" w:rsidRDefault="00C514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Moltiplicazioni e </w:t>
            </w:r>
            <w:r>
              <w:rPr>
                <w:bCs/>
                <w:sz w:val="22"/>
                <w:szCs w:val="22"/>
              </w:rPr>
              <w:t>divisioni per 10/100/1 000</w:t>
            </w:r>
          </w:p>
          <w:p w14:paraId="49F6DE0E" w14:textId="77777777" w:rsidR="00E81CC3" w:rsidRDefault="00C514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L’euro (multipli e sottomultipli)</w:t>
            </w:r>
          </w:p>
          <w:p w14:paraId="1EB192DC" w14:textId="77777777" w:rsidR="00E81CC3" w:rsidRDefault="00C514C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Stima del risultato in base all’ordine di grandezza.</w:t>
            </w:r>
          </w:p>
          <w:p w14:paraId="1D5BB83F" w14:textId="77777777" w:rsidR="00E81CC3" w:rsidRDefault="00E81CC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14:paraId="62B816CF" w14:textId="77777777" w:rsidR="00E81CC3" w:rsidRDefault="00E81CC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14:paraId="4B4FFFCE" w14:textId="77777777" w:rsidR="00E81CC3" w:rsidRDefault="00E81CC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14:paraId="57155E4C" w14:textId="77777777" w:rsidR="00E81CC3" w:rsidRDefault="00E81CC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14:paraId="69CF68FE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ltezze delle principali figure piane</w:t>
            </w:r>
          </w:p>
          <w:p w14:paraId="54FBBAE1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ificazione dei triangoli</w:t>
            </w:r>
          </w:p>
          <w:p w14:paraId="583D2513" w14:textId="77777777" w:rsidR="00E81CC3" w:rsidRDefault="00C514C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base ai lati</w:t>
            </w:r>
          </w:p>
          <w:p w14:paraId="3CC433DA" w14:textId="77777777" w:rsidR="00E81CC3" w:rsidRDefault="00C514C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base agli angoli</w:t>
            </w:r>
          </w:p>
          <w:p w14:paraId="4E0605E4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ificazione dei quad</w:t>
            </w:r>
            <w:r>
              <w:rPr>
                <w:sz w:val="22"/>
                <w:szCs w:val="22"/>
              </w:rPr>
              <w:t>rangoli</w:t>
            </w:r>
          </w:p>
          <w:p w14:paraId="581CD18C" w14:textId="77777777" w:rsidR="00E81CC3" w:rsidRDefault="00C514C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base ai lati</w:t>
            </w:r>
          </w:p>
          <w:p w14:paraId="649FB9E7" w14:textId="77777777" w:rsidR="00E81CC3" w:rsidRDefault="00C514C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base agli angoli</w:t>
            </w:r>
          </w:p>
          <w:p w14:paraId="5EABCF26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struzione di poligoni con strumenti adeguati</w:t>
            </w:r>
          </w:p>
          <w:p w14:paraId="0036C4CB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Perimetro ed area (con unità di misura arbitrarie)</w:t>
            </w:r>
          </w:p>
          <w:p w14:paraId="50284702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struzione di modelli tridimensionali</w:t>
            </w:r>
          </w:p>
          <w:p w14:paraId="3438F876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igure isoperimetriche</w:t>
            </w:r>
          </w:p>
          <w:p w14:paraId="08A09BD7" w14:textId="77777777" w:rsidR="00E81CC3" w:rsidRDefault="00C514C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Figure </w:t>
            </w:r>
            <w:proofErr w:type="spellStart"/>
            <w:r>
              <w:rPr>
                <w:bCs/>
                <w:sz w:val="22"/>
                <w:szCs w:val="22"/>
              </w:rPr>
              <w:t>equiestese</w:t>
            </w:r>
            <w:proofErr w:type="spellEnd"/>
          </w:p>
          <w:p w14:paraId="148739D6" w14:textId="77777777" w:rsidR="00E81CC3" w:rsidRDefault="00E81CC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14:paraId="22C27919" w14:textId="77777777" w:rsidR="00E81CC3" w:rsidRDefault="00E81CC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14:paraId="19AC69F5" w14:textId="77777777" w:rsidR="00E81CC3" w:rsidRDefault="00E81CC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14:paraId="0669A67D" w14:textId="77777777" w:rsidR="00E81CC3" w:rsidRDefault="00E81CC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14:paraId="1E24ABA8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erimetro di </w:t>
            </w:r>
            <w:r>
              <w:rPr>
                <w:sz w:val="22"/>
                <w:szCs w:val="22"/>
              </w:rPr>
              <w:t>figure geometriche</w:t>
            </w:r>
          </w:p>
          <w:p w14:paraId="7FD9FFE1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dalità per calcolare l’area di semplici poligoni (avvio)</w:t>
            </w:r>
          </w:p>
          <w:p w14:paraId="693A4F40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erminologia specifica della matematica</w:t>
            </w:r>
          </w:p>
          <w:p w14:paraId="7CFF3578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ituazioni problematiche risolvibili con le quattro operazioni</w:t>
            </w:r>
          </w:p>
          <w:p w14:paraId="65B33A06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nfronto tra possibili processi risolutivi</w:t>
            </w:r>
          </w:p>
          <w:p w14:paraId="27C5D4B8" w14:textId="77777777" w:rsidR="00E81CC3" w:rsidRDefault="00C51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alutazione della pro</w:t>
            </w:r>
            <w:r>
              <w:rPr>
                <w:sz w:val="22"/>
                <w:szCs w:val="22"/>
              </w:rPr>
              <w:t>babilità relativa ad eventi elementari</w:t>
            </w:r>
          </w:p>
          <w:p w14:paraId="6B7E56D5" w14:textId="77777777" w:rsidR="00E81CC3" w:rsidRDefault="00C514C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Eventi equiprobabili</w:t>
            </w:r>
          </w:p>
        </w:tc>
      </w:tr>
    </w:tbl>
    <w:p w14:paraId="75F88512" w14:textId="77777777" w:rsidR="00E81CC3" w:rsidRDefault="00E81CC3"/>
    <w:sectPr w:rsidR="00E81CC3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7DCE"/>
    <w:multiLevelType w:val="multilevel"/>
    <w:tmpl w:val="2D42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AA6778"/>
    <w:multiLevelType w:val="multilevel"/>
    <w:tmpl w:val="529ECE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EC4630"/>
    <w:multiLevelType w:val="multilevel"/>
    <w:tmpl w:val="BB7E5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C3"/>
    <w:rsid w:val="00C514C0"/>
    <w:rsid w:val="00E8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E229"/>
  <w15:docId w15:val="{0F957246-8070-4E10-86F0-D1CEE58C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04F9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numbering" w:customStyle="1" w:styleId="WW8Num3">
    <w:name w:val="WW8Num3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CC9F-51DE-4E2A-B40D-90590133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dc:description/>
  <cp:lastModifiedBy>simona soldi</cp:lastModifiedBy>
  <cp:revision>2</cp:revision>
  <dcterms:created xsi:type="dcterms:W3CDTF">2021-03-25T23:19:00Z</dcterms:created>
  <dcterms:modified xsi:type="dcterms:W3CDTF">2021-03-25T23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